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12" w:rsidRDefault="00393A12" w:rsidP="00393A12">
      <w:pPr>
        <w:pStyle w:val="1"/>
        <w:jc w:val="center"/>
        <w:rPr>
          <w:rFonts w:ascii="Times New Roman" w:hAnsi="Times New Roman"/>
          <w:b/>
        </w:rPr>
      </w:pPr>
    </w:p>
    <w:p w:rsidR="00393A12" w:rsidRDefault="00393A12" w:rsidP="00393A12">
      <w:pPr>
        <w:rPr>
          <w:rFonts w:ascii="Calibri" w:hAnsi="Calibri"/>
        </w:rPr>
      </w:pPr>
    </w:p>
    <w:p w:rsidR="00393A12" w:rsidRDefault="00393A12" w:rsidP="00393A12">
      <w:pPr>
        <w:rPr>
          <w:rFonts w:eastAsia="Calibri"/>
        </w:rPr>
      </w:pPr>
    </w:p>
    <w:p w:rsidR="00393A12" w:rsidRDefault="00D93241" w:rsidP="00393A1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69926" cy="5355491"/>
            <wp:effectExtent l="0" t="1009650" r="0" b="988159"/>
            <wp:docPr id="1" name="Рисунок 1" descr="E:\Сканы КТП 3-Б\12. КТП ВД Занимательная математика в 3 - Б классе Лопатина Л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КТП 3-Б\12. КТП ВД Занимательная математика в 3 - Б классе Лопатина Л.П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9926" cy="535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BD" w:rsidRDefault="00EF20BD">
      <w:pPr>
        <w:sectPr w:rsidR="00EF20BD" w:rsidSect="00352763">
          <w:pgSz w:w="11906" w:h="16838"/>
          <w:pgMar w:top="1134" w:right="1274" w:bottom="426" w:left="1701" w:header="708" w:footer="708" w:gutter="0"/>
          <w:cols w:space="708"/>
          <w:docGrid w:linePitch="360"/>
        </w:sectPr>
      </w:pPr>
    </w:p>
    <w:p w:rsidR="00EF20BD" w:rsidRDefault="00EF20BD" w:rsidP="00EF20BD">
      <w:pPr>
        <w:pStyle w:val="a9"/>
        <w:ind w:left="0"/>
        <w:jc w:val="both"/>
        <w:rPr>
          <w:b/>
        </w:rPr>
      </w:pPr>
    </w:p>
    <w:p w:rsidR="00E02092" w:rsidRDefault="00EF20BD" w:rsidP="00EF20BD">
      <w:pPr>
        <w:pStyle w:val="10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:rsidR="00E02092" w:rsidRDefault="00E02092" w:rsidP="00EF20BD">
      <w:pPr>
        <w:pStyle w:val="10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7A6F6A" w:rsidRDefault="007A6F6A" w:rsidP="007A6F6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</w:t>
      </w:r>
    </w:p>
    <w:p w:rsidR="007A6F6A" w:rsidRDefault="007A6F6A" w:rsidP="007A6F6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ТЕМАТИЧЕСКОЕ  ПЛАНИРОВАНИЕ</w:t>
      </w:r>
    </w:p>
    <w:p w:rsidR="007A6F6A" w:rsidRDefault="007A6F6A" w:rsidP="007A6F6A">
      <w:pPr>
        <w:ind w:left="-426" w:firstLine="426"/>
        <w:rPr>
          <w:b/>
          <w:bCs/>
          <w:szCs w:val="22"/>
        </w:rPr>
      </w:pPr>
    </w:p>
    <w:p w:rsidR="007A6F6A" w:rsidRDefault="007A6F6A" w:rsidP="007A6F6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p w:rsidR="00E02092" w:rsidRPr="00AA67BD" w:rsidRDefault="00E02092" w:rsidP="00EF20BD">
      <w:pPr>
        <w:pStyle w:val="10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pPr w:leftFromText="180" w:rightFromText="180" w:vertAnchor="text" w:horzAnchor="margin" w:tblpY="-1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709"/>
        <w:gridCol w:w="142"/>
        <w:gridCol w:w="567"/>
        <w:gridCol w:w="8080"/>
      </w:tblGrid>
      <w:tr w:rsidR="00E02092" w:rsidRPr="00234829" w:rsidTr="00E02092">
        <w:tc>
          <w:tcPr>
            <w:tcW w:w="1242" w:type="dxa"/>
            <w:gridSpan w:val="2"/>
            <w:vAlign w:val="center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 xml:space="preserve">№ </w:t>
            </w:r>
            <w:proofErr w:type="spellStart"/>
            <w:proofErr w:type="gramStart"/>
            <w:r w:rsidRPr="00234829">
              <w:rPr>
                <w:szCs w:val="26"/>
              </w:rPr>
              <w:t>п</w:t>
            </w:r>
            <w:proofErr w:type="spellEnd"/>
            <w:proofErr w:type="gramEnd"/>
            <w:r w:rsidRPr="00234829">
              <w:rPr>
                <w:szCs w:val="26"/>
              </w:rPr>
              <w:t>/</w:t>
            </w:r>
            <w:proofErr w:type="spellStart"/>
            <w:r w:rsidRPr="00234829">
              <w:rPr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Дат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Тема урока</w:t>
            </w:r>
          </w:p>
        </w:tc>
      </w:tr>
      <w:tr w:rsidR="00E02092" w:rsidRPr="00234829" w:rsidTr="00E02092">
        <w:tc>
          <w:tcPr>
            <w:tcW w:w="675" w:type="dxa"/>
            <w:vAlign w:val="center"/>
          </w:tcPr>
          <w:p w:rsidR="00E02092" w:rsidRPr="00234829" w:rsidRDefault="00E02092" w:rsidP="00E02092">
            <w:pPr>
              <w:ind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092" w:rsidRPr="00234829" w:rsidRDefault="00E02092" w:rsidP="00E02092">
            <w:pPr>
              <w:ind w:left="-108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E02092" w:rsidP="00E02092">
            <w:pPr>
              <w:ind w:left="-108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пла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2092" w:rsidRPr="00234829" w:rsidRDefault="00E02092" w:rsidP="00E02092">
            <w:pPr>
              <w:ind w:left="-108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фак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</w:p>
        </w:tc>
      </w:tr>
      <w:tr w:rsidR="00E02092" w:rsidRPr="00234829" w:rsidTr="00E02092">
        <w:tc>
          <w:tcPr>
            <w:tcW w:w="10740" w:type="dxa"/>
            <w:gridSpan w:val="6"/>
            <w:vAlign w:val="center"/>
          </w:tcPr>
          <w:p w:rsidR="00E02092" w:rsidRPr="00234829" w:rsidRDefault="00E02092" w:rsidP="007A6F6A">
            <w:pPr>
              <w:rPr>
                <w:b/>
                <w:szCs w:val="26"/>
              </w:rPr>
            </w:pP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7A6F6A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  <w:r w:rsidR="00E02092" w:rsidRPr="00234829">
              <w:rPr>
                <w:szCs w:val="26"/>
              </w:rPr>
              <w:t>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7A6F6A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E02092" w:rsidRPr="00234829">
              <w:rPr>
                <w:szCs w:val="26"/>
              </w:rPr>
              <w:t>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«Числовой» конструктор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7A6F6A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  <w:r w:rsidR="00E02092" w:rsidRPr="00234829">
              <w:rPr>
                <w:szCs w:val="26"/>
              </w:rPr>
              <w:t>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 xml:space="preserve"> Геометрия вокруг нас</w:t>
            </w:r>
            <w:r>
              <w:rPr>
                <w:bCs/>
                <w:color w:val="191919"/>
                <w:w w:val="105"/>
              </w:rPr>
              <w:t>.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7A6F6A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E02092" w:rsidRPr="00234829">
              <w:rPr>
                <w:szCs w:val="26"/>
              </w:rPr>
              <w:t>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Волшебные переливания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7A6F6A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30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В царстве смекалки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48077B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07</w:t>
            </w:r>
            <w:r w:rsidR="00E02092" w:rsidRPr="00234829">
              <w:rPr>
                <w:szCs w:val="26"/>
              </w:rPr>
              <w:t>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В царстве смекалки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48077B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  <w:r w:rsidR="00E02092" w:rsidRPr="00234829">
              <w:rPr>
                <w:szCs w:val="26"/>
              </w:rPr>
              <w:t>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«Шаг в будущее»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48077B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  <w:r w:rsidR="00E02092" w:rsidRPr="00234829">
              <w:rPr>
                <w:szCs w:val="26"/>
              </w:rPr>
              <w:t>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«Спичечный» конструктор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48077B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28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«Спичечный» конструктор</w:t>
            </w:r>
          </w:p>
        </w:tc>
      </w:tr>
      <w:tr w:rsidR="00E02092" w:rsidRPr="00234829" w:rsidTr="00E02092">
        <w:tc>
          <w:tcPr>
            <w:tcW w:w="675" w:type="dxa"/>
          </w:tcPr>
          <w:p w:rsidR="00E02092" w:rsidRPr="00234829" w:rsidRDefault="00E02092" w:rsidP="00E02092">
            <w:pPr>
              <w:ind w:left="-142" w:right="-108"/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ind w:left="-142" w:right="-108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092" w:rsidRPr="00234829" w:rsidRDefault="0048077B" w:rsidP="00E02092">
            <w:pPr>
              <w:ind w:left="-142" w:right="-108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E02092" w:rsidRPr="00234829">
              <w:rPr>
                <w:szCs w:val="26"/>
              </w:rPr>
              <w:t>.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Числовые головоломки</w:t>
            </w:r>
          </w:p>
        </w:tc>
      </w:tr>
      <w:tr w:rsidR="00E02092" w:rsidRPr="00234829" w:rsidTr="00E02092">
        <w:tc>
          <w:tcPr>
            <w:tcW w:w="10740" w:type="dxa"/>
            <w:gridSpan w:val="6"/>
            <w:vAlign w:val="center"/>
          </w:tcPr>
          <w:p w:rsidR="00E02092" w:rsidRPr="00234829" w:rsidRDefault="00E02092" w:rsidP="00E02092">
            <w:pPr>
              <w:ind w:left="360"/>
              <w:jc w:val="center"/>
              <w:rPr>
                <w:szCs w:val="26"/>
              </w:rPr>
            </w:pP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E02092" w:rsidRPr="00234829">
              <w:rPr>
                <w:szCs w:val="26"/>
              </w:rPr>
              <w:t>.1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  <w:r w:rsidR="00E02092" w:rsidRPr="00234829">
              <w:rPr>
                <w:szCs w:val="26"/>
              </w:rPr>
              <w:t>.1</w:t>
            </w:r>
            <w:r w:rsidR="00E02092"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02</w:t>
            </w:r>
            <w:r w:rsidR="00E02092" w:rsidRPr="00234829">
              <w:rPr>
                <w:szCs w:val="26"/>
              </w:rPr>
              <w:t>.1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атематические фокусы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  <w:r w:rsidR="00E02092" w:rsidRPr="00234829">
              <w:rPr>
                <w:szCs w:val="26"/>
              </w:rPr>
              <w:t>.1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атематические игры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  <w:r w:rsidR="00E02092" w:rsidRPr="00234829">
              <w:rPr>
                <w:szCs w:val="26"/>
              </w:rPr>
              <w:t>.1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Секреты чисел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E02092">
              <w:rPr>
                <w:szCs w:val="26"/>
              </w:rPr>
              <w:t>.1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атематическая копилка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48077B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30.1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атематическое путешествие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3.0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Выбери маршрут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.0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Числовые головоломки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27.0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В царстве смекалки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03.0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В царстве смекалки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.0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ир занимательных задач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7.0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Геометрический калейдоскоп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24.0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.0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Разверни листок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.0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От секунды до столетия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.0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От секунды до столетия</w:t>
            </w:r>
          </w:p>
        </w:tc>
      </w:tr>
      <w:tr w:rsidR="00E02092" w:rsidRPr="00234829" w:rsidTr="00E02092">
        <w:tc>
          <w:tcPr>
            <w:tcW w:w="10740" w:type="dxa"/>
            <w:gridSpan w:val="6"/>
            <w:vAlign w:val="center"/>
          </w:tcPr>
          <w:p w:rsidR="00E02092" w:rsidRPr="00234829" w:rsidRDefault="00E02092" w:rsidP="007A6F6A">
            <w:pPr>
              <w:rPr>
                <w:szCs w:val="26"/>
              </w:rPr>
            </w:pP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.0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Числовые головоломки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7.0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tabs>
                <w:tab w:val="left" w:pos="0"/>
              </w:tabs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Конкурс смекалки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.0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Это было в старину</w:t>
            </w:r>
          </w:p>
        </w:tc>
      </w:tr>
      <w:tr w:rsidR="00E02092" w:rsidRPr="00234829" w:rsidTr="000146BC">
        <w:trPr>
          <w:trHeight w:val="186"/>
        </w:trPr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.0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атематические фокусы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.0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Энциклопедия математических развлечений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.05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Энциклопедия математических развлечений</w:t>
            </w:r>
          </w:p>
        </w:tc>
      </w:tr>
      <w:tr w:rsidR="00E02092" w:rsidRPr="00234829" w:rsidTr="000146BC">
        <w:tc>
          <w:tcPr>
            <w:tcW w:w="675" w:type="dxa"/>
          </w:tcPr>
          <w:p w:rsidR="00E02092" w:rsidRPr="00234829" w:rsidRDefault="00E02092" w:rsidP="00E02092">
            <w:pPr>
              <w:jc w:val="center"/>
              <w:rPr>
                <w:szCs w:val="26"/>
              </w:rPr>
            </w:pPr>
            <w:r w:rsidRPr="00234829">
              <w:rPr>
                <w:szCs w:val="26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02092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.05</w:t>
            </w:r>
          </w:p>
        </w:tc>
        <w:tc>
          <w:tcPr>
            <w:tcW w:w="567" w:type="dxa"/>
            <w:shd w:val="clear" w:color="auto" w:fill="auto"/>
          </w:tcPr>
          <w:p w:rsidR="00E02092" w:rsidRPr="00234829" w:rsidRDefault="00E02092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E02092" w:rsidRPr="00234829" w:rsidRDefault="00BF0797" w:rsidP="00E02092">
            <w:pPr>
              <w:rPr>
                <w:szCs w:val="26"/>
              </w:rPr>
            </w:pPr>
            <w:r w:rsidRPr="007E5C88">
              <w:rPr>
                <w:bCs/>
                <w:color w:val="191919"/>
                <w:w w:val="105"/>
              </w:rPr>
              <w:t>Математический лабиринт</w:t>
            </w:r>
          </w:p>
        </w:tc>
      </w:tr>
      <w:tr w:rsidR="000146BC" w:rsidRPr="00234829" w:rsidTr="000146BC">
        <w:tc>
          <w:tcPr>
            <w:tcW w:w="675" w:type="dxa"/>
          </w:tcPr>
          <w:p w:rsidR="000146BC" w:rsidRPr="00234829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0146BC" w:rsidRPr="00234829" w:rsidRDefault="000146BC" w:rsidP="00E02092">
            <w:pPr>
              <w:rPr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46BC" w:rsidRDefault="000146BC" w:rsidP="00E020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.05</w:t>
            </w:r>
          </w:p>
        </w:tc>
        <w:tc>
          <w:tcPr>
            <w:tcW w:w="567" w:type="dxa"/>
            <w:shd w:val="clear" w:color="auto" w:fill="auto"/>
          </w:tcPr>
          <w:p w:rsidR="000146BC" w:rsidRPr="00234829" w:rsidRDefault="000146BC" w:rsidP="00E02092">
            <w:pPr>
              <w:rPr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0146BC" w:rsidRPr="007E5C88" w:rsidRDefault="000146BC" w:rsidP="00E02092">
            <w:pPr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>Математический лабиринт</w:t>
            </w:r>
          </w:p>
        </w:tc>
      </w:tr>
      <w:tr w:rsidR="007A6F6A" w:rsidRPr="00234829" w:rsidTr="00E10C08">
        <w:tc>
          <w:tcPr>
            <w:tcW w:w="10740" w:type="dxa"/>
            <w:gridSpan w:val="6"/>
          </w:tcPr>
          <w:p w:rsidR="007A6F6A" w:rsidRPr="007E5C88" w:rsidRDefault="000146BC" w:rsidP="00E02092">
            <w:pPr>
              <w:rPr>
                <w:bCs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5</w:t>
            </w:r>
            <w:r w:rsidR="007A6F6A"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</w:tr>
    </w:tbl>
    <w:p w:rsidR="00E02092" w:rsidRPr="007A7B68" w:rsidRDefault="00E02092" w:rsidP="00E02092">
      <w:pPr>
        <w:rPr>
          <w:b/>
          <w:sz w:val="28"/>
        </w:rPr>
      </w:pPr>
    </w:p>
    <w:p w:rsidR="00BF0797" w:rsidRPr="00AA67BD" w:rsidRDefault="00BF0797" w:rsidP="00BF0797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2092" w:rsidRDefault="00E02092" w:rsidP="00E02092">
      <w:pPr>
        <w:rPr>
          <w:sz w:val="28"/>
        </w:rPr>
      </w:pPr>
    </w:p>
    <w:p w:rsidR="00E02092" w:rsidRDefault="00E02092" w:rsidP="00E02092">
      <w:pPr>
        <w:rPr>
          <w:sz w:val="28"/>
        </w:rPr>
      </w:pPr>
    </w:p>
    <w:p w:rsidR="00EF20BD" w:rsidRDefault="00EF20BD" w:rsidP="00EF20BD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BF0797" w:rsidRDefault="00BF0797" w:rsidP="00EF20BD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sectPr w:rsidR="00BF0797" w:rsidSect="00E0209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F5ABD"/>
    <w:multiLevelType w:val="hybridMultilevel"/>
    <w:tmpl w:val="6986D418"/>
    <w:lvl w:ilvl="0" w:tplc="1906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EF20BD"/>
    <w:rsid w:val="000146BC"/>
    <w:rsid w:val="001C2F39"/>
    <w:rsid w:val="00352763"/>
    <w:rsid w:val="00393A12"/>
    <w:rsid w:val="003C0388"/>
    <w:rsid w:val="0048077B"/>
    <w:rsid w:val="004B46EB"/>
    <w:rsid w:val="005147B5"/>
    <w:rsid w:val="007A6F6A"/>
    <w:rsid w:val="00812692"/>
    <w:rsid w:val="00940CCF"/>
    <w:rsid w:val="00B04DFA"/>
    <w:rsid w:val="00B22EF8"/>
    <w:rsid w:val="00BF0797"/>
    <w:rsid w:val="00D93241"/>
    <w:rsid w:val="00E02092"/>
    <w:rsid w:val="00E90412"/>
    <w:rsid w:val="00E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0BD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20B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F20BD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F20B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F20B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EF20B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EF20BD"/>
    <w:pPr>
      <w:spacing w:before="100" w:beforeAutospacing="1" w:after="100" w:afterAutospacing="1"/>
    </w:pPr>
  </w:style>
  <w:style w:type="paragraph" w:customStyle="1" w:styleId="Default">
    <w:name w:val="Default"/>
    <w:rsid w:val="00EF2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EF20B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EF20BD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20BD"/>
    <w:rPr>
      <w:b/>
      <w:bCs/>
    </w:rPr>
  </w:style>
  <w:style w:type="character" w:customStyle="1" w:styleId="a8">
    <w:name w:val="Основной текст Знак"/>
    <w:basedOn w:val="a0"/>
    <w:link w:val="a7"/>
    <w:rsid w:val="00EF20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EF20BD"/>
    <w:pPr>
      <w:ind w:left="720"/>
      <w:contextualSpacing/>
    </w:pPr>
  </w:style>
  <w:style w:type="paragraph" w:styleId="aa">
    <w:name w:val="No Spacing"/>
    <w:qFormat/>
    <w:rsid w:val="00EF2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EF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EF20BD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basedOn w:val="a"/>
    <w:rsid w:val="00EF20BD"/>
    <w:pPr>
      <w:spacing w:before="100" w:beforeAutospacing="1" w:after="100" w:afterAutospacing="1"/>
    </w:pPr>
  </w:style>
  <w:style w:type="paragraph" w:customStyle="1" w:styleId="21">
    <w:name w:val="Без интервала2"/>
    <w:rsid w:val="00EF20B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EF20BD"/>
    <w:rPr>
      <w:color w:val="0000FF" w:themeColor="hyperlink"/>
      <w:u w:val="single"/>
    </w:rPr>
  </w:style>
  <w:style w:type="character" w:customStyle="1" w:styleId="NoSpacingChar">
    <w:name w:val="No Spacing Char"/>
    <w:locked/>
    <w:rsid w:val="00393A12"/>
    <w:rPr>
      <w:rFonts w:ascii="Calibri" w:eastAsia="Calibri" w:hAnsi="Calibr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932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2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F2F3-EB3D-4275-A2A0-AB892D5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10</cp:revision>
  <cp:lastPrinted>2020-09-07T15:08:00Z</cp:lastPrinted>
  <dcterms:created xsi:type="dcterms:W3CDTF">2018-09-16T18:05:00Z</dcterms:created>
  <dcterms:modified xsi:type="dcterms:W3CDTF">2020-09-17T08:24:00Z</dcterms:modified>
</cp:coreProperties>
</file>